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74" w:rsidRDefault="00B41774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1774" w:rsidRDefault="00B41774" w:rsidP="00B417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</w:p>
          <w:p w:rsidR="00B41774" w:rsidRDefault="00B41774" w:rsidP="00B417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</w:p>
          <w:p w:rsidR="00B41774" w:rsidRDefault="00B41774" w:rsidP="00B417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</w:p>
          <w:p w:rsidR="009B5E42" w:rsidRPr="00B41774" w:rsidRDefault="009B5E42" w:rsidP="00B417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3B2ADE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B41774">
        <w:rPr>
          <w:rFonts w:eastAsia="Times New Roman" w:cs="Times New Roman"/>
          <w:szCs w:val="28"/>
          <w:lang w:val="en-US" w:eastAsia="ru-RU"/>
        </w:rPr>
        <w:t>XV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D13B5D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B41774" w:rsidRDefault="00B41774" w:rsidP="009B5E42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9B5E42" w:rsidRPr="00B41774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41774">
        <w:rPr>
          <w:rFonts w:eastAsia="Times New Roman" w:cs="Times New Roman"/>
          <w:szCs w:val="28"/>
          <w:lang w:eastAsia="ru-RU"/>
        </w:rPr>
        <w:t xml:space="preserve">від </w:t>
      </w:r>
      <w:r w:rsidR="00B41774" w:rsidRPr="00B41774">
        <w:rPr>
          <w:rFonts w:eastAsia="Times New Roman" w:cs="Times New Roman"/>
          <w:szCs w:val="28"/>
          <w:lang w:eastAsia="ru-RU"/>
        </w:rPr>
        <w:t>16 лютого</w:t>
      </w:r>
      <w:r w:rsidRPr="00B41774">
        <w:rPr>
          <w:rFonts w:eastAsia="Times New Roman" w:cs="Times New Roman"/>
          <w:szCs w:val="28"/>
          <w:lang w:eastAsia="ru-RU"/>
        </w:rPr>
        <w:t xml:space="preserve"> 20</w:t>
      </w:r>
      <w:r w:rsidR="003B2ADE" w:rsidRPr="00B41774">
        <w:rPr>
          <w:rFonts w:eastAsia="Times New Roman" w:cs="Times New Roman"/>
          <w:szCs w:val="28"/>
          <w:lang w:eastAsia="ru-RU"/>
        </w:rPr>
        <w:t>2</w:t>
      </w:r>
      <w:r w:rsidR="00B41774" w:rsidRPr="00B41774">
        <w:rPr>
          <w:rFonts w:eastAsia="Times New Roman" w:cs="Times New Roman"/>
          <w:szCs w:val="28"/>
          <w:lang w:eastAsia="ru-RU"/>
        </w:rPr>
        <w:t>2</w:t>
      </w:r>
      <w:r w:rsidRPr="00B41774">
        <w:rPr>
          <w:rFonts w:eastAsia="Times New Roman" w:cs="Times New Roman"/>
          <w:szCs w:val="28"/>
          <w:lang w:eastAsia="ru-RU"/>
        </w:rPr>
        <w:t xml:space="preserve"> року №</w:t>
      </w:r>
      <w:r w:rsidR="00B41774" w:rsidRPr="00B41774">
        <w:rPr>
          <w:rFonts w:eastAsia="Times New Roman" w:cs="Times New Roman"/>
          <w:szCs w:val="28"/>
          <w:lang w:eastAsia="ru-RU"/>
        </w:rPr>
        <w:t xml:space="preserve"> 2832</w:t>
      </w:r>
      <w:r w:rsidRPr="00B41774">
        <w:rPr>
          <w:rFonts w:eastAsia="Times New Roman" w:cs="Times New Roman"/>
          <w:szCs w:val="28"/>
          <w:lang w:eastAsia="ru-RU"/>
        </w:rPr>
        <w:t>-МР</w:t>
      </w:r>
    </w:p>
    <w:p w:rsidR="009B5E42" w:rsidRPr="00B41774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B41774">
        <w:rPr>
          <w:rFonts w:eastAsia="Times New Roman" w:cs="Times New Roman"/>
          <w:szCs w:val="28"/>
          <w:lang w:eastAsia="ru-RU"/>
        </w:rPr>
        <w:t>м. Суми</w:t>
      </w:r>
    </w:p>
    <w:p w:rsidR="009B5E42" w:rsidRPr="00B41774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B41774" w:rsidTr="00477E2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1774" w:rsidRPr="00B41774" w:rsidRDefault="00B41774" w:rsidP="002133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9B5E42" w:rsidRPr="00B41774" w:rsidRDefault="009B5E42" w:rsidP="002133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41774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85620B" w:rsidRPr="00B41774">
              <w:rPr>
                <w:rFonts w:eastAsia="Times New Roman" w:cs="Times New Roman"/>
                <w:szCs w:val="28"/>
                <w:lang w:eastAsia="ru-RU"/>
              </w:rPr>
              <w:t>Холоду Ігорю Олександровичу</w:t>
            </w:r>
            <w:r w:rsidR="00045B34" w:rsidRPr="00B4177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41774">
              <w:rPr>
                <w:rFonts w:eastAsia="Times New Roman" w:cs="Times New Roman"/>
                <w:szCs w:val="28"/>
                <w:lang w:eastAsia="ru-RU"/>
              </w:rPr>
              <w:t>в наданні дозволу</w:t>
            </w:r>
            <w:r w:rsidR="004A06FD" w:rsidRPr="00B41774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B41774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</w:t>
            </w:r>
            <w:r w:rsidR="0021339A" w:rsidRPr="00B41774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B41774">
              <w:rPr>
                <w:rFonts w:eastAsia="Times New Roman" w:cs="Times New Roman"/>
                <w:szCs w:val="28"/>
                <w:lang w:eastAsia="ru-RU"/>
              </w:rPr>
              <w:t>кту землеустрою щодо відведення земельної ділянки</w:t>
            </w:r>
            <w:r w:rsidR="00D3465D" w:rsidRPr="00B41774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B4177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E10ED" w:rsidRPr="00B41774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4177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4177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4177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85620B" w:rsidRPr="00B41774">
              <w:rPr>
                <w:rFonts w:eastAsia="Times New Roman" w:cs="Times New Roman"/>
                <w:szCs w:val="28"/>
                <w:lang w:eastAsia="ru-RU"/>
              </w:rPr>
              <w:t>біля вул. 1-</w:t>
            </w:r>
            <w:r w:rsidR="00577BFA" w:rsidRPr="00B41774">
              <w:rPr>
                <w:rFonts w:eastAsia="Times New Roman" w:cs="Times New Roman"/>
                <w:szCs w:val="28"/>
                <w:lang w:eastAsia="ru-RU"/>
              </w:rPr>
              <w:t>ш</w:t>
            </w:r>
            <w:r w:rsidR="0085620B" w:rsidRPr="00B41774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proofErr w:type="spellStart"/>
            <w:r w:rsidR="0085620B" w:rsidRPr="00B41774">
              <w:rPr>
                <w:rFonts w:eastAsia="Times New Roman" w:cs="Times New Roman"/>
                <w:szCs w:val="28"/>
                <w:lang w:eastAsia="ru-RU"/>
              </w:rPr>
              <w:t>Красносільська</w:t>
            </w:r>
            <w:proofErr w:type="spellEnd"/>
            <w:r w:rsidR="0085620B" w:rsidRPr="00B41774">
              <w:rPr>
                <w:rFonts w:eastAsia="Times New Roman" w:cs="Times New Roman"/>
                <w:szCs w:val="28"/>
                <w:lang w:eastAsia="ru-RU"/>
              </w:rPr>
              <w:t>, орієнтовною площею 0,10</w:t>
            </w:r>
            <w:r w:rsidR="003C4F11" w:rsidRPr="00B41774">
              <w:rPr>
                <w:rFonts w:eastAsia="Times New Roman" w:cs="Times New Roman"/>
                <w:szCs w:val="28"/>
                <w:lang w:eastAsia="ru-RU"/>
              </w:rPr>
              <w:t>00 га</w:t>
            </w:r>
          </w:p>
        </w:tc>
      </w:tr>
    </w:tbl>
    <w:p w:rsidR="009B5E42" w:rsidRPr="00B41774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B41774" w:rsidRPr="00B41774" w:rsidRDefault="00B41774" w:rsidP="00477E2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B41774" w:rsidRDefault="009B5E42" w:rsidP="00477E28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41774">
        <w:rPr>
          <w:rFonts w:eastAsia="Times New Roman" w:cs="Times New Roman"/>
          <w:szCs w:val="28"/>
          <w:lang w:eastAsia="ru-RU"/>
        </w:rPr>
        <w:t>Розглянувши з</w:t>
      </w:r>
      <w:r w:rsidR="00477E28" w:rsidRPr="00B41774">
        <w:rPr>
          <w:rFonts w:eastAsia="Times New Roman" w:cs="Times New Roman"/>
          <w:szCs w:val="28"/>
          <w:lang w:eastAsia="ru-RU"/>
        </w:rPr>
        <w:t>вернення громадянина</w:t>
      </w:r>
      <w:r w:rsidRPr="00B41774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DE10ED" w:rsidRPr="00B41774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85620B" w:rsidRPr="00B41774">
        <w:rPr>
          <w:rFonts w:eastAsia="Times New Roman" w:cs="Times New Roman"/>
          <w:szCs w:val="28"/>
          <w:lang w:eastAsia="ru-RU"/>
        </w:rPr>
        <w:t>статей 12,</w:t>
      </w:r>
      <w:r w:rsidR="00B41774" w:rsidRPr="00B41774">
        <w:rPr>
          <w:rFonts w:eastAsia="Times New Roman" w:cs="Times New Roman"/>
          <w:szCs w:val="28"/>
          <w:lang w:eastAsia="ru-RU"/>
        </w:rPr>
        <w:t xml:space="preserve"> частини сьомої статті </w:t>
      </w:r>
      <w:r w:rsidR="0085620B" w:rsidRPr="00B41774">
        <w:rPr>
          <w:rFonts w:eastAsia="Times New Roman" w:cs="Times New Roman"/>
          <w:szCs w:val="28"/>
          <w:lang w:eastAsia="ru-RU"/>
        </w:rPr>
        <w:t xml:space="preserve"> 118 </w:t>
      </w:r>
      <w:r w:rsidRPr="00B41774">
        <w:rPr>
          <w:rFonts w:eastAsia="Times New Roman" w:cs="Times New Roman"/>
          <w:szCs w:val="28"/>
          <w:lang w:eastAsia="ru-RU"/>
        </w:rPr>
        <w:t>З</w:t>
      </w:r>
      <w:r w:rsidR="00A55899" w:rsidRPr="00B41774">
        <w:rPr>
          <w:rFonts w:eastAsia="Times New Roman" w:cs="Times New Roman"/>
          <w:szCs w:val="28"/>
          <w:lang w:eastAsia="ru-RU"/>
        </w:rPr>
        <w:t>емельного кодексу України</w:t>
      </w:r>
      <w:r w:rsidR="00881269" w:rsidRPr="00B41774">
        <w:rPr>
          <w:rFonts w:eastAsia="Times New Roman" w:cs="Times New Roman"/>
          <w:szCs w:val="28"/>
          <w:lang w:eastAsia="ru-RU"/>
        </w:rPr>
        <w:t xml:space="preserve">, </w:t>
      </w:r>
      <w:r w:rsidRPr="00B41774">
        <w:rPr>
          <w:rFonts w:eastAsia="Times New Roman" w:cs="Times New Roman"/>
          <w:szCs w:val="28"/>
          <w:lang w:eastAsia="ru-RU"/>
        </w:rPr>
        <w:t>статті 50 Закону України «Про землеустрій»,</w:t>
      </w:r>
      <w:r w:rsidR="003806DD" w:rsidRPr="00B41774">
        <w:rPr>
          <w:rFonts w:eastAsia="Times New Roman" w:cs="Times New Roman"/>
          <w:szCs w:val="28"/>
          <w:lang w:eastAsia="ru-RU"/>
        </w:rPr>
        <w:t xml:space="preserve"> </w:t>
      </w:r>
      <w:r w:rsidR="0085620B" w:rsidRPr="00B41774">
        <w:rPr>
          <w:szCs w:val="28"/>
        </w:rPr>
        <w:t>частини четвертої</w:t>
      </w:r>
      <w:r w:rsidR="003806DD" w:rsidRPr="00B41774">
        <w:rPr>
          <w:szCs w:val="28"/>
        </w:rPr>
        <w:t xml:space="preserve"> статті 15 Закону України «Про доступ до публічної інформації»,</w:t>
      </w:r>
      <w:r w:rsidR="008710A8" w:rsidRPr="00B41774">
        <w:rPr>
          <w:rFonts w:eastAsia="Times New Roman" w:cs="Times New Roman"/>
          <w:szCs w:val="28"/>
          <w:lang w:eastAsia="ru-RU"/>
        </w:rPr>
        <w:t xml:space="preserve"> Закону України «Про правовий режим  земель охоронних зон об’єктів магістральних трубопроводів» та Правил охорони магістральних трубопроводів, затверджених постановою Кабінету Міністрів України від 16.11.2002 № 1747,</w:t>
      </w:r>
      <w:r w:rsidR="00DE10ED" w:rsidRPr="00B41774">
        <w:rPr>
          <w:szCs w:val="28"/>
        </w:rPr>
        <w:t xml:space="preserve"> </w:t>
      </w:r>
      <w:r w:rsidR="00DE10ED" w:rsidRPr="00B41774">
        <w:rPr>
          <w:rFonts w:eastAsia="Times New Roman" w:cs="Times New Roman"/>
          <w:szCs w:val="28"/>
          <w:lang w:eastAsia="ru-RU"/>
        </w:rPr>
        <w:t xml:space="preserve"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DE10ED" w:rsidRPr="00B41774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466F8D" w:rsidRPr="00B41774">
        <w:rPr>
          <w:rFonts w:eastAsia="Times New Roman" w:cs="Times New Roman"/>
          <w:color w:val="000000" w:themeColor="text1"/>
          <w:szCs w:val="28"/>
          <w:lang w:eastAsia="ru-RU"/>
        </w:rPr>
        <w:t xml:space="preserve">30.11.2021 </w:t>
      </w:r>
      <w:r w:rsidR="00DE10ED" w:rsidRPr="00B41774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466F8D" w:rsidRPr="00B41774">
        <w:rPr>
          <w:rFonts w:eastAsia="Times New Roman" w:cs="Times New Roman"/>
          <w:color w:val="000000" w:themeColor="text1"/>
          <w:szCs w:val="28"/>
          <w:lang w:eastAsia="ru-RU"/>
        </w:rPr>
        <w:t>41</w:t>
      </w:r>
      <w:r w:rsidR="00DE10ED" w:rsidRPr="00B41774">
        <w:rPr>
          <w:rFonts w:eastAsia="Times New Roman" w:cs="Times New Roman"/>
          <w:szCs w:val="28"/>
          <w:lang w:eastAsia="ru-RU"/>
        </w:rPr>
        <w:t xml:space="preserve">, </w:t>
      </w:r>
      <w:r w:rsidRPr="00B4177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177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CF0F61" w:rsidRPr="00B41774" w:rsidRDefault="00CF0F61" w:rsidP="00D13B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B41774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41774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B41774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725262" w:rsidRDefault="009B5E42" w:rsidP="007252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41774">
        <w:rPr>
          <w:rFonts w:eastAsia="Times New Roman" w:cs="Times New Roman"/>
          <w:szCs w:val="28"/>
          <w:lang w:eastAsia="ru-RU"/>
        </w:rPr>
        <w:t xml:space="preserve">Відмовити </w:t>
      </w:r>
      <w:r w:rsidR="00B06278" w:rsidRPr="00B41774">
        <w:rPr>
          <w:rFonts w:eastAsia="Times New Roman" w:cs="Times New Roman"/>
          <w:szCs w:val="28"/>
          <w:lang w:eastAsia="ru-RU"/>
        </w:rPr>
        <w:t>Холоду Ігорю Олександровичу</w:t>
      </w:r>
      <w:r w:rsidR="0021339A" w:rsidRPr="00B41774">
        <w:rPr>
          <w:rFonts w:eastAsia="Times New Roman" w:cs="Times New Roman"/>
          <w:szCs w:val="28"/>
          <w:lang w:eastAsia="ru-RU"/>
        </w:rPr>
        <w:t xml:space="preserve"> </w:t>
      </w:r>
      <w:r w:rsidRPr="00B41774">
        <w:rPr>
          <w:rFonts w:eastAsia="Times New Roman" w:cs="Times New Roman"/>
          <w:szCs w:val="28"/>
          <w:lang w:eastAsia="ru-RU"/>
        </w:rPr>
        <w:t>в над</w:t>
      </w:r>
      <w:r w:rsidR="00015912" w:rsidRPr="00B41774">
        <w:rPr>
          <w:rFonts w:eastAsia="Times New Roman" w:cs="Times New Roman"/>
          <w:szCs w:val="28"/>
          <w:lang w:eastAsia="ru-RU"/>
        </w:rPr>
        <w:t>анні дозволу на розроблення про</w:t>
      </w:r>
      <w:r w:rsidR="0021339A" w:rsidRPr="00B41774">
        <w:rPr>
          <w:rFonts w:eastAsia="Times New Roman" w:cs="Times New Roman"/>
          <w:szCs w:val="28"/>
          <w:lang w:eastAsia="ru-RU"/>
        </w:rPr>
        <w:t>е</w:t>
      </w:r>
      <w:r w:rsidRPr="00B41774">
        <w:rPr>
          <w:rFonts w:eastAsia="Times New Roman" w:cs="Times New Roman"/>
          <w:szCs w:val="28"/>
          <w:lang w:eastAsia="ru-RU"/>
        </w:rPr>
        <w:t>кту землеустрою щодо відведення земельної ділянки у власність за</w:t>
      </w:r>
      <w:r w:rsidR="00EE01F5">
        <w:rPr>
          <w:rFonts w:eastAsia="Times New Roman" w:cs="Times New Roman"/>
          <w:szCs w:val="28"/>
          <w:lang w:eastAsia="ru-RU"/>
        </w:rPr>
        <w:t xml:space="preserve">                    </w:t>
      </w:r>
      <w:bookmarkStart w:id="0" w:name="_GoBack"/>
      <w:bookmarkEnd w:id="0"/>
      <w:r w:rsidRPr="00B4177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417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41774">
        <w:rPr>
          <w:rFonts w:eastAsia="Times New Roman" w:cs="Times New Roman"/>
          <w:szCs w:val="28"/>
          <w:lang w:eastAsia="ru-RU"/>
        </w:rPr>
        <w:t>:</w:t>
      </w:r>
      <w:r w:rsidR="00B41774">
        <w:rPr>
          <w:rFonts w:eastAsia="Times New Roman" w:cs="Times New Roman"/>
          <w:szCs w:val="28"/>
          <w:lang w:eastAsia="ru-RU"/>
        </w:rPr>
        <w:t xml:space="preserve"> </w:t>
      </w:r>
      <w:r w:rsidRPr="00B41774">
        <w:rPr>
          <w:rFonts w:eastAsia="Times New Roman" w:cs="Times New Roman"/>
          <w:szCs w:val="28"/>
          <w:lang w:eastAsia="ru-RU"/>
        </w:rPr>
        <w:t xml:space="preserve">м. Суми, </w:t>
      </w:r>
      <w:r w:rsidR="0085620B" w:rsidRPr="00B41774">
        <w:rPr>
          <w:rFonts w:eastAsia="Times New Roman" w:cs="Times New Roman"/>
          <w:szCs w:val="28"/>
          <w:lang w:eastAsia="ru-RU"/>
        </w:rPr>
        <w:t>біля вул. 1-</w:t>
      </w:r>
      <w:r w:rsidR="00577BFA" w:rsidRPr="00B41774">
        <w:rPr>
          <w:rFonts w:eastAsia="Times New Roman" w:cs="Times New Roman"/>
          <w:szCs w:val="28"/>
          <w:lang w:eastAsia="ru-RU"/>
        </w:rPr>
        <w:t>ш</w:t>
      </w:r>
      <w:r w:rsidR="0085620B" w:rsidRPr="00B41774">
        <w:rPr>
          <w:rFonts w:eastAsia="Times New Roman" w:cs="Times New Roman"/>
          <w:szCs w:val="28"/>
          <w:lang w:eastAsia="ru-RU"/>
        </w:rPr>
        <w:t xml:space="preserve">а </w:t>
      </w:r>
      <w:proofErr w:type="spellStart"/>
      <w:r w:rsidR="0085620B" w:rsidRPr="00B41774">
        <w:rPr>
          <w:rFonts w:eastAsia="Times New Roman" w:cs="Times New Roman"/>
          <w:szCs w:val="28"/>
          <w:lang w:eastAsia="ru-RU"/>
        </w:rPr>
        <w:t>Красносільська</w:t>
      </w:r>
      <w:proofErr w:type="spellEnd"/>
      <w:r w:rsidR="00482AFF" w:rsidRPr="00B41774">
        <w:rPr>
          <w:rFonts w:eastAsia="Times New Roman" w:cs="Times New Roman"/>
          <w:szCs w:val="28"/>
          <w:lang w:eastAsia="ru-RU"/>
        </w:rPr>
        <w:t>,</w:t>
      </w:r>
      <w:r w:rsidR="00D6382F" w:rsidRPr="00B41774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85620B" w:rsidRPr="00B41774">
        <w:rPr>
          <w:rFonts w:eastAsia="Times New Roman" w:cs="Times New Roman"/>
          <w:szCs w:val="28"/>
          <w:lang w:eastAsia="ru-RU"/>
        </w:rPr>
        <w:t>10</w:t>
      </w:r>
      <w:r w:rsidR="00045B34" w:rsidRPr="00B41774">
        <w:rPr>
          <w:rFonts w:eastAsia="Times New Roman" w:cs="Times New Roman"/>
          <w:szCs w:val="28"/>
          <w:lang w:eastAsia="ru-RU"/>
        </w:rPr>
        <w:t>00</w:t>
      </w:r>
      <w:r w:rsidR="0061104A" w:rsidRPr="00B41774">
        <w:rPr>
          <w:rFonts w:eastAsia="Times New Roman" w:cs="Times New Roman"/>
          <w:szCs w:val="28"/>
          <w:lang w:eastAsia="ru-RU"/>
        </w:rPr>
        <w:t xml:space="preserve"> га </w:t>
      </w:r>
      <w:r w:rsidR="00B41774">
        <w:rPr>
          <w:rFonts w:eastAsia="Times New Roman" w:cs="Times New Roman"/>
          <w:szCs w:val="28"/>
          <w:lang w:eastAsia="ru-RU"/>
        </w:rPr>
        <w:t>для</w:t>
      </w:r>
      <w:r w:rsidR="0085620B" w:rsidRPr="00B41774">
        <w:rPr>
          <w:rFonts w:eastAsia="Times New Roman" w:cs="Times New Roman"/>
          <w:szCs w:val="28"/>
          <w:lang w:eastAsia="ru-RU"/>
        </w:rPr>
        <w:t xml:space="preserve"> </w:t>
      </w:r>
      <w:r w:rsidR="0085620B" w:rsidRPr="00B41774">
        <w:rPr>
          <w:szCs w:val="28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B41774">
        <w:rPr>
          <w:rFonts w:eastAsia="Times New Roman" w:cs="Times New Roman"/>
          <w:szCs w:val="28"/>
          <w:lang w:eastAsia="ru-RU"/>
        </w:rPr>
        <w:t xml:space="preserve">у </w:t>
      </w:r>
      <w:r w:rsidR="00EA6859" w:rsidRPr="00B41774">
        <w:rPr>
          <w:rFonts w:eastAsia="Times New Roman" w:cs="Times New Roman"/>
          <w:szCs w:val="28"/>
          <w:lang w:eastAsia="ru-RU"/>
        </w:rPr>
        <w:t xml:space="preserve">зв’язку </w:t>
      </w:r>
      <w:r w:rsidR="004A06FD" w:rsidRPr="00B41774">
        <w:rPr>
          <w:rFonts w:eastAsia="Times New Roman" w:cs="Times New Roman"/>
          <w:szCs w:val="28"/>
          <w:lang w:eastAsia="ru-RU"/>
        </w:rPr>
        <w:t>з</w:t>
      </w:r>
      <w:r w:rsidR="00AA6476" w:rsidRPr="00B41774">
        <w:rPr>
          <w:rFonts w:eastAsia="Times New Roman" w:cs="Times New Roman"/>
          <w:szCs w:val="28"/>
          <w:lang w:eastAsia="ru-RU"/>
        </w:rPr>
        <w:t xml:space="preserve"> невідповідністю </w:t>
      </w:r>
      <w:r w:rsidR="00B41774" w:rsidRPr="00B41774">
        <w:rPr>
          <w:rFonts w:eastAsia="Times New Roman" w:cs="Times New Roman"/>
          <w:szCs w:val="28"/>
          <w:lang w:eastAsia="ru-RU"/>
        </w:rPr>
        <w:t xml:space="preserve">місця розташування об’єкта вимогам </w:t>
      </w:r>
      <w:r w:rsidR="00AA6476" w:rsidRPr="00B41774">
        <w:rPr>
          <w:rFonts w:eastAsia="Times New Roman" w:cs="Times New Roman"/>
          <w:szCs w:val="28"/>
          <w:lang w:eastAsia="ru-RU"/>
        </w:rPr>
        <w:t>Закону України «Про правовий режим земель охоронних зон об’єктів магістральних трубопроводів» та Правил</w:t>
      </w:r>
      <w:r w:rsidR="00D13B5D" w:rsidRPr="00B41774">
        <w:rPr>
          <w:rFonts w:eastAsia="Times New Roman" w:cs="Times New Roman"/>
          <w:szCs w:val="28"/>
          <w:lang w:eastAsia="ru-RU"/>
        </w:rPr>
        <w:t>ам</w:t>
      </w:r>
      <w:r w:rsidR="00AA6476" w:rsidRPr="00B41774">
        <w:rPr>
          <w:rFonts w:eastAsia="Times New Roman" w:cs="Times New Roman"/>
          <w:szCs w:val="28"/>
          <w:lang w:eastAsia="ru-RU"/>
        </w:rPr>
        <w:t xml:space="preserve"> охорони магістральних трубопроводів, затверджених постановою Кабінету Міністрів України від 16.11.2002 № 1747, оскільки земельна ділянка потрапляє в проектну функціональну зону 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AA6476" w:rsidRPr="00B41774">
        <w:rPr>
          <w:rFonts w:eastAsia="Times New Roman" w:cs="Times New Roman"/>
          <w:szCs w:val="28"/>
          <w:lang w:eastAsia="ru-RU"/>
        </w:rPr>
        <w:t xml:space="preserve">садибної 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AA6476" w:rsidRPr="00B41774">
        <w:rPr>
          <w:rFonts w:eastAsia="Times New Roman" w:cs="Times New Roman"/>
          <w:szCs w:val="28"/>
          <w:lang w:eastAsia="ru-RU"/>
        </w:rPr>
        <w:t xml:space="preserve">житлової 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AA6476" w:rsidRPr="00B41774">
        <w:rPr>
          <w:rFonts w:eastAsia="Times New Roman" w:cs="Times New Roman"/>
          <w:szCs w:val="28"/>
          <w:lang w:eastAsia="ru-RU"/>
        </w:rPr>
        <w:t>забудови</w:t>
      </w:r>
      <w:r w:rsidR="00F9401C" w:rsidRPr="00B41774">
        <w:rPr>
          <w:rFonts w:eastAsia="Times New Roman" w:cs="Times New Roman"/>
          <w:szCs w:val="28"/>
          <w:lang w:eastAsia="ru-RU"/>
        </w:rPr>
        <w:t xml:space="preserve"> Ж-1, 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F9401C" w:rsidRPr="00B41774">
        <w:rPr>
          <w:rFonts w:eastAsia="Times New Roman" w:cs="Times New Roman"/>
          <w:szCs w:val="28"/>
          <w:lang w:eastAsia="ru-RU"/>
        </w:rPr>
        <w:t>яка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F9401C" w:rsidRPr="00B41774">
        <w:rPr>
          <w:rFonts w:eastAsia="Times New Roman" w:cs="Times New Roman"/>
          <w:szCs w:val="28"/>
          <w:lang w:eastAsia="ru-RU"/>
        </w:rPr>
        <w:t xml:space="preserve"> на 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F9401C" w:rsidRPr="00B41774">
        <w:rPr>
          <w:rFonts w:eastAsia="Times New Roman" w:cs="Times New Roman"/>
          <w:szCs w:val="28"/>
          <w:lang w:eastAsia="ru-RU"/>
        </w:rPr>
        <w:t xml:space="preserve">даний 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F9401C" w:rsidRPr="00B41774">
        <w:rPr>
          <w:rFonts w:eastAsia="Times New Roman" w:cs="Times New Roman"/>
          <w:szCs w:val="28"/>
          <w:lang w:eastAsia="ru-RU"/>
        </w:rPr>
        <w:t>час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F9401C" w:rsidRPr="00B41774">
        <w:rPr>
          <w:rFonts w:eastAsia="Times New Roman" w:cs="Times New Roman"/>
          <w:szCs w:val="28"/>
          <w:lang w:eastAsia="ru-RU"/>
        </w:rPr>
        <w:t xml:space="preserve"> знаходиться</w:t>
      </w:r>
      <w:r w:rsidR="00725262">
        <w:rPr>
          <w:rFonts w:eastAsia="Times New Roman" w:cs="Times New Roman"/>
          <w:szCs w:val="28"/>
          <w:lang w:eastAsia="ru-RU"/>
        </w:rPr>
        <w:t xml:space="preserve"> </w:t>
      </w:r>
      <w:r w:rsidR="00F9401C" w:rsidRPr="00B41774">
        <w:rPr>
          <w:rFonts w:eastAsia="Times New Roman" w:cs="Times New Roman"/>
          <w:szCs w:val="28"/>
          <w:lang w:eastAsia="ru-RU"/>
        </w:rPr>
        <w:t xml:space="preserve"> в межах</w:t>
      </w:r>
      <w:r w:rsidR="00AA6476" w:rsidRPr="00B41774">
        <w:rPr>
          <w:rFonts w:eastAsia="Times New Roman" w:cs="Times New Roman"/>
          <w:szCs w:val="28"/>
          <w:lang w:eastAsia="ru-RU"/>
        </w:rPr>
        <w:t xml:space="preserve"> </w:t>
      </w:r>
    </w:p>
    <w:p w:rsidR="00725262" w:rsidRDefault="00725262" w:rsidP="0072526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25262" w:rsidRDefault="00725262" w:rsidP="0072526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A6476" w:rsidRPr="00B41774" w:rsidRDefault="00AA6476" w:rsidP="0072526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41774">
        <w:rPr>
          <w:rFonts w:eastAsia="Times New Roman" w:cs="Times New Roman"/>
          <w:szCs w:val="28"/>
          <w:lang w:eastAsia="ru-RU"/>
        </w:rPr>
        <w:t>охоронної зони магістрального газопроводу</w:t>
      </w:r>
      <w:r w:rsidR="00577BFA" w:rsidRPr="00B41774">
        <w:rPr>
          <w:rFonts w:eastAsia="Times New Roman" w:cs="Times New Roman"/>
          <w:szCs w:val="28"/>
          <w:lang w:eastAsia="ru-RU"/>
        </w:rPr>
        <w:t xml:space="preserve"> та </w:t>
      </w:r>
      <w:r w:rsidR="00D13B5D" w:rsidRPr="00B41774">
        <w:rPr>
          <w:rFonts w:eastAsia="Times New Roman" w:cs="Times New Roman"/>
          <w:szCs w:val="28"/>
          <w:lang w:eastAsia="ru-RU"/>
        </w:rPr>
        <w:t xml:space="preserve">для якої встановлено суттєві обмеження щодо господарської діяльності, в тому числі </w:t>
      </w:r>
      <w:r w:rsidR="00B41774" w:rsidRPr="00B41774">
        <w:rPr>
          <w:rFonts w:eastAsia="Times New Roman" w:cs="Times New Roman"/>
          <w:szCs w:val="28"/>
          <w:lang w:eastAsia="ru-RU"/>
        </w:rPr>
        <w:t>з</w:t>
      </w:r>
      <w:r w:rsidR="00D13B5D" w:rsidRPr="00B41774">
        <w:rPr>
          <w:rFonts w:eastAsia="Times New Roman" w:cs="Times New Roman"/>
          <w:szCs w:val="28"/>
          <w:lang w:eastAsia="ru-RU"/>
        </w:rPr>
        <w:t xml:space="preserve">аборонено спорудження житлових, громадських та дачних будинків. </w:t>
      </w:r>
    </w:p>
    <w:p w:rsidR="00B41774" w:rsidRDefault="00B41774" w:rsidP="00B4177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B11D8" w:rsidRDefault="00EB11D8" w:rsidP="00B4177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B11D8" w:rsidRPr="00B41774" w:rsidRDefault="00EB11D8" w:rsidP="00B4177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F0F61" w:rsidRPr="00B41774" w:rsidRDefault="00CF0F61" w:rsidP="00D13B5D">
      <w:pPr>
        <w:spacing w:line="240" w:lineRule="auto"/>
        <w:ind w:left="-426" w:right="-2" w:firstLine="426"/>
        <w:rPr>
          <w:rFonts w:eastAsia="Times New Roman" w:cs="Times New Roman"/>
          <w:szCs w:val="28"/>
          <w:lang w:eastAsia="ru-RU"/>
        </w:rPr>
      </w:pPr>
    </w:p>
    <w:p w:rsidR="009B5E42" w:rsidRPr="00B41774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4177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</w:t>
      </w:r>
      <w:r w:rsidR="00B41774">
        <w:rPr>
          <w:rFonts w:eastAsia="Times New Roman" w:cs="Times New Roman"/>
          <w:szCs w:val="28"/>
          <w:lang w:eastAsia="ru-RU"/>
        </w:rPr>
        <w:t xml:space="preserve">                            Олександр ЛИСЕНКО</w:t>
      </w:r>
    </w:p>
    <w:p w:rsidR="009B5E42" w:rsidRPr="00D13B5D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85620B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4177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P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41774" w:rsidRDefault="00B41774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B41774" w:rsidSect="00D13B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5912"/>
    <w:rsid w:val="00045B34"/>
    <w:rsid w:val="00051CC4"/>
    <w:rsid w:val="00060F36"/>
    <w:rsid w:val="00061036"/>
    <w:rsid w:val="0007246D"/>
    <w:rsid w:val="000D3065"/>
    <w:rsid w:val="000D4449"/>
    <w:rsid w:val="001673E3"/>
    <w:rsid w:val="001F3149"/>
    <w:rsid w:val="0021339A"/>
    <w:rsid w:val="0023516B"/>
    <w:rsid w:val="002B5399"/>
    <w:rsid w:val="00316D20"/>
    <w:rsid w:val="00327BD1"/>
    <w:rsid w:val="00332771"/>
    <w:rsid w:val="003806DD"/>
    <w:rsid w:val="003A5997"/>
    <w:rsid w:val="003B2ADE"/>
    <w:rsid w:val="003C4F11"/>
    <w:rsid w:val="00411ECF"/>
    <w:rsid w:val="00466F8D"/>
    <w:rsid w:val="00477E28"/>
    <w:rsid w:val="00482AFF"/>
    <w:rsid w:val="004A06FD"/>
    <w:rsid w:val="004B639B"/>
    <w:rsid w:val="00537792"/>
    <w:rsid w:val="00561700"/>
    <w:rsid w:val="005643EA"/>
    <w:rsid w:val="00577BFA"/>
    <w:rsid w:val="00584C0B"/>
    <w:rsid w:val="005A4D8A"/>
    <w:rsid w:val="0061104A"/>
    <w:rsid w:val="0066237E"/>
    <w:rsid w:val="006B530C"/>
    <w:rsid w:val="006C7C34"/>
    <w:rsid w:val="00722A46"/>
    <w:rsid w:val="00725262"/>
    <w:rsid w:val="007856A8"/>
    <w:rsid w:val="0078698A"/>
    <w:rsid w:val="00787CF3"/>
    <w:rsid w:val="00796A5F"/>
    <w:rsid w:val="0081738F"/>
    <w:rsid w:val="0085620B"/>
    <w:rsid w:val="008710A8"/>
    <w:rsid w:val="00881269"/>
    <w:rsid w:val="008A4E34"/>
    <w:rsid w:val="008E4257"/>
    <w:rsid w:val="009109D3"/>
    <w:rsid w:val="009943FA"/>
    <w:rsid w:val="009B05B3"/>
    <w:rsid w:val="009B1304"/>
    <w:rsid w:val="009B5E42"/>
    <w:rsid w:val="009D7C51"/>
    <w:rsid w:val="00A132BE"/>
    <w:rsid w:val="00A55899"/>
    <w:rsid w:val="00A60169"/>
    <w:rsid w:val="00A709EB"/>
    <w:rsid w:val="00AA6476"/>
    <w:rsid w:val="00B024C4"/>
    <w:rsid w:val="00B06278"/>
    <w:rsid w:val="00B41774"/>
    <w:rsid w:val="00B703B0"/>
    <w:rsid w:val="00B71751"/>
    <w:rsid w:val="00BC41F2"/>
    <w:rsid w:val="00BD3725"/>
    <w:rsid w:val="00C4188D"/>
    <w:rsid w:val="00C44BA5"/>
    <w:rsid w:val="00C86F0C"/>
    <w:rsid w:val="00C965F3"/>
    <w:rsid w:val="00CF0F61"/>
    <w:rsid w:val="00D13B5D"/>
    <w:rsid w:val="00D20FF5"/>
    <w:rsid w:val="00D3465D"/>
    <w:rsid w:val="00D45946"/>
    <w:rsid w:val="00D6382F"/>
    <w:rsid w:val="00D96D63"/>
    <w:rsid w:val="00DA46B4"/>
    <w:rsid w:val="00DE10ED"/>
    <w:rsid w:val="00DF0374"/>
    <w:rsid w:val="00E049D0"/>
    <w:rsid w:val="00E35256"/>
    <w:rsid w:val="00E662E2"/>
    <w:rsid w:val="00EA6859"/>
    <w:rsid w:val="00EB11D8"/>
    <w:rsid w:val="00ED7E39"/>
    <w:rsid w:val="00EE01F5"/>
    <w:rsid w:val="00F35F90"/>
    <w:rsid w:val="00F51DF1"/>
    <w:rsid w:val="00F67B1B"/>
    <w:rsid w:val="00F9401C"/>
    <w:rsid w:val="00FD0862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56DF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C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D325-F751-46FB-9299-CC6E4BA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5</cp:revision>
  <cp:lastPrinted>2022-02-17T13:59:00Z</cp:lastPrinted>
  <dcterms:created xsi:type="dcterms:W3CDTF">2022-02-17T11:49:00Z</dcterms:created>
  <dcterms:modified xsi:type="dcterms:W3CDTF">2022-02-21T07:04:00Z</dcterms:modified>
</cp:coreProperties>
</file>